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164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572E03" w:rsidP="009162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91622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-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572E03" w:rsidP="00572E0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0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08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E03" w:rsidP="009162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91622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4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220" w:rsidRDefault="009A3468" w:rsidP="009162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50A55">
              <w:rPr>
                <w:rFonts w:eastAsia="Times New Roman"/>
                <w:sz w:val="20"/>
                <w:szCs w:val="20"/>
              </w:rPr>
              <w:t>2</w:t>
            </w:r>
            <w:r w:rsidR="009162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2E03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916220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16220" w:rsidTr="006D2F2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81,73</w:t>
            </w:r>
          </w:p>
        </w:tc>
      </w:tr>
      <w:tr w:rsidR="00916220" w:rsidTr="006D2F2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626,09</w:t>
            </w:r>
          </w:p>
        </w:tc>
      </w:tr>
      <w:tr w:rsidR="00916220" w:rsidTr="006D2F2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5,08</w:t>
            </w:r>
          </w:p>
        </w:tc>
      </w:tr>
      <w:tr w:rsidR="00916220" w:rsidTr="006D2F2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24,67</w:t>
            </w:r>
          </w:p>
        </w:tc>
      </w:tr>
      <w:tr w:rsidR="00916220" w:rsidTr="006D2F2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349,41</w:t>
            </w:r>
          </w:p>
        </w:tc>
      </w:tr>
      <w:tr w:rsidR="00916220" w:rsidTr="006D2F2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476,88</w:t>
            </w:r>
          </w:p>
        </w:tc>
      </w:tr>
      <w:tr w:rsidR="00916220" w:rsidTr="006D2F2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17,62</w:t>
            </w:r>
          </w:p>
        </w:tc>
      </w:tr>
      <w:tr w:rsidR="00916220" w:rsidTr="006D2F2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6220" w:rsidRDefault="009162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6 071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6D2F2C" w:rsidRDefault="006D2F2C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220" w:rsidRDefault="002530F0" w:rsidP="0091622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572E03">
              <w:rPr>
                <w:sz w:val="20"/>
                <w:szCs w:val="20"/>
              </w:rPr>
              <w:t>2</w:t>
            </w:r>
            <w:r w:rsidR="0091622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916220" w:rsidP="00572E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916220" w:rsidP="00572E0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62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62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2F2C" w:rsidRDefault="00916220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2E03" w:rsidRDefault="00916220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6220" w:rsidP="00572E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62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162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777C" w:rsidRDefault="00916220" w:rsidP="00572E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F5777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220" w:rsidRDefault="00916220" w:rsidP="0091622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D2F2C" w:rsidRDefault="006D2F2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763BD" w:rsidTr="001763B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63BD" w:rsidRDefault="001763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63BD" w:rsidRDefault="001763BD" w:rsidP="00911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63BD" w:rsidRDefault="001763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763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916220" w:rsidP="009B53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16220" w:rsidP="005D0A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5D0A0C" w:rsidRDefault="00916220" w:rsidP="005D0A0C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162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162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A0C" w:rsidRDefault="00916220" w:rsidP="005D0A0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A0C" w:rsidRDefault="00916220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916220" w:rsidP="005D0A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5D0A0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A0C" w:rsidRDefault="00916220" w:rsidP="005D0A0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22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A0C" w:rsidRDefault="00916220" w:rsidP="005D0A0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361"/>
        <w:gridCol w:w="458"/>
        <w:gridCol w:w="6"/>
        <w:gridCol w:w="2893"/>
        <w:gridCol w:w="7"/>
        <w:gridCol w:w="658"/>
        <w:gridCol w:w="317"/>
        <w:gridCol w:w="413"/>
        <w:gridCol w:w="871"/>
        <w:gridCol w:w="1559"/>
        <w:gridCol w:w="57"/>
        <w:gridCol w:w="1786"/>
        <w:gridCol w:w="1764"/>
        <w:gridCol w:w="13"/>
        <w:gridCol w:w="10"/>
        <w:gridCol w:w="10"/>
        <w:gridCol w:w="46"/>
      </w:tblGrid>
      <w:tr w:rsidR="004D52D9" w:rsidTr="003F6A04">
        <w:trPr>
          <w:gridAfter w:val="2"/>
          <w:wAfter w:w="26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F6A04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</w:tcPr>
          <w:p w:rsidR="004D52D9" w:rsidRPr="000B00C3" w:rsidRDefault="000B00C3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3F6A04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</w:tcPr>
          <w:p w:rsidR="004D52D9" w:rsidRPr="000B00C3" w:rsidRDefault="004D52D9" w:rsidP="005D0A0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0B00C3">
              <w:rPr>
                <w:sz w:val="20"/>
                <w:szCs w:val="20"/>
              </w:rPr>
              <w:t>1</w:t>
            </w:r>
          </w:p>
        </w:tc>
      </w:tr>
      <w:tr w:rsidR="004D52D9" w:rsidTr="003F6A04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</w:tcPr>
          <w:p w:rsidR="004D52D9" w:rsidRPr="000B00C3" w:rsidRDefault="004D52D9" w:rsidP="005D0A0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0B00C3">
              <w:rPr>
                <w:sz w:val="20"/>
                <w:szCs w:val="20"/>
              </w:rPr>
              <w:t>1</w:t>
            </w:r>
          </w:p>
        </w:tc>
      </w:tr>
      <w:tr w:rsidR="004D52D9" w:rsidTr="003F6A04">
        <w:trPr>
          <w:gridAfter w:val="4"/>
          <w:wAfter w:w="49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F6A04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F6A04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</w:tcPr>
          <w:p w:rsidR="004D52D9" w:rsidRPr="00CA73C3" w:rsidRDefault="00CA73C3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6071,84</w:t>
            </w:r>
          </w:p>
        </w:tc>
      </w:tr>
      <w:tr w:rsidR="004D52D9" w:rsidTr="003F6A04">
        <w:trPr>
          <w:gridAfter w:val="2"/>
          <w:wAfter w:w="26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</w:tcPr>
          <w:p w:rsidR="004D52D9" w:rsidRPr="00CA73C3" w:rsidRDefault="000B00C3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86,80</w:t>
            </w:r>
          </w:p>
        </w:tc>
      </w:tr>
      <w:tr w:rsidR="004D52D9" w:rsidTr="003F6A04">
        <w:trPr>
          <w:gridAfter w:val="1"/>
          <w:wAfter w:w="1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</w:tcPr>
          <w:p w:rsidR="004D52D9" w:rsidRDefault="000B00C3" w:rsidP="00CA73C3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86,80</w:t>
            </w:r>
          </w:p>
        </w:tc>
      </w:tr>
      <w:tr w:rsidR="004D52D9" w:rsidTr="003F6A04">
        <w:trPr>
          <w:gridAfter w:val="1"/>
          <w:wAfter w:w="1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F6A04">
        <w:trPr>
          <w:gridAfter w:val="1"/>
          <w:wAfter w:w="1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</w:tcPr>
          <w:p w:rsidR="004D52D9" w:rsidRDefault="000B00C3" w:rsidP="00CA73C3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9,32</w:t>
            </w:r>
          </w:p>
        </w:tc>
      </w:tr>
      <w:tr w:rsidR="004D52D9" w:rsidTr="003F6A04"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F6A04" w:rsidRPr="003F6A04" w:rsidTr="003F6A04">
        <w:trPr>
          <w:trHeight w:val="8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081,7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207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297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11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162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252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11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26,09</w:t>
            </w:r>
          </w:p>
        </w:tc>
      </w:tr>
      <w:tr w:rsidR="003F6A04" w:rsidRPr="003F6A04" w:rsidTr="003F6A04">
        <w:trPr>
          <w:trHeight w:val="139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5,08</w:t>
            </w:r>
          </w:p>
        </w:tc>
      </w:tr>
      <w:tr w:rsidR="003F6A04" w:rsidRPr="003F6A04" w:rsidTr="003F6A04">
        <w:trPr>
          <w:trHeight w:val="9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324,67</w:t>
            </w:r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17,62</w:t>
            </w:r>
          </w:p>
        </w:tc>
      </w:tr>
      <w:tr w:rsidR="003F6A04" w:rsidRPr="003F6A04" w:rsidTr="003F6A04">
        <w:trPr>
          <w:trHeight w:val="139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 934,02</w:t>
            </w:r>
          </w:p>
        </w:tc>
      </w:tr>
      <w:tr w:rsidR="003F6A04" w:rsidRPr="003F6A04" w:rsidTr="003F6A04">
        <w:trPr>
          <w:trHeight w:val="82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4 256,54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6,8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57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62,14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926,7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4,1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9,8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16,6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0,42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9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47,2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92,0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45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830,5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7,2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4,0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06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6,44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9,0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26,51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126,51</w:t>
            </w:r>
          </w:p>
        </w:tc>
      </w:tr>
      <w:tr w:rsidR="003F6A04" w:rsidRPr="003F6A04" w:rsidTr="003F6A04">
        <w:trPr>
          <w:trHeight w:val="6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4 997,72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034,24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ирпичных перегородок на отдельные кирпич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4,1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4,5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0,6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8,5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917,16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</w:t>
            </w: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К с земли и лесов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8,9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17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286,1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 с автовыш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3,0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6,18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45,5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 с автовыш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 400,57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карниза за 2 раза с автовыш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928,86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плит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75,1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2,59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37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51,7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8,0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3,72</w:t>
            </w:r>
          </w:p>
        </w:tc>
      </w:tr>
      <w:tr w:rsidR="003F6A04" w:rsidRPr="003F6A04" w:rsidTr="003F6A04">
        <w:trPr>
          <w:trHeight w:val="9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01,5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3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93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9</w:t>
            </w:r>
          </w:p>
        </w:tc>
      </w:tr>
      <w:tr w:rsidR="003F6A04" w:rsidRPr="003F6A04" w:rsidTr="003F6A04">
        <w:trPr>
          <w:trHeight w:val="9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687,31</w:t>
            </w:r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123,78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3,78</w:t>
            </w:r>
          </w:p>
        </w:tc>
      </w:tr>
      <w:tr w:rsidR="003F6A04" w:rsidRPr="003F6A04" w:rsidTr="003F6A04">
        <w:trPr>
          <w:trHeight w:val="9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194,84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39,65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59,08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07,45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5,85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3F6A04" w:rsidRPr="003F6A04" w:rsidTr="003F6A04">
        <w:trPr>
          <w:trHeight w:val="96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64,79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3F6A04" w:rsidRPr="003F6A04" w:rsidTr="003F6A04">
        <w:trPr>
          <w:trHeight w:val="73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3F6A04" w:rsidRPr="003F6A04" w:rsidTr="003F6A04">
        <w:trPr>
          <w:trHeight w:val="510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61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3F6A04" w:rsidRPr="003F6A04" w:rsidTr="003F6A04">
        <w:trPr>
          <w:trHeight w:val="285"/>
        </w:trPr>
        <w:tc>
          <w:tcPr>
            <w:tcW w:w="36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0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71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10</w:t>
            </w:r>
          </w:p>
        </w:tc>
        <w:tc>
          <w:tcPr>
            <w:tcW w:w="1559" w:type="dxa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5,36</w:t>
            </w:r>
          </w:p>
        </w:tc>
        <w:tc>
          <w:tcPr>
            <w:tcW w:w="1843" w:type="dxa"/>
            <w:gridSpan w:val="5"/>
            <w:hideMark/>
          </w:tcPr>
          <w:p w:rsidR="003F6A04" w:rsidRPr="003F6A04" w:rsidRDefault="003F6A04" w:rsidP="003F6A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7 866,51</w:t>
            </w:r>
          </w:p>
        </w:tc>
      </w:tr>
    </w:tbl>
    <w:p w:rsidR="000B00C3" w:rsidRDefault="000B00C3"/>
    <w:p w:rsidR="004D52D9" w:rsidRPr="0091105A" w:rsidRDefault="004D52D9" w:rsidP="0091105A">
      <w:pPr>
        <w:rPr>
          <w:rFonts w:eastAsia="Times New Roman"/>
          <w:sz w:val="20"/>
          <w:szCs w:val="20"/>
          <w:lang w:val="en-US"/>
        </w:rPr>
      </w:pPr>
    </w:p>
    <w:p w:rsidR="00625B11" w:rsidRDefault="00625B11" w:rsidP="00EB76C9">
      <w:pPr>
        <w:rPr>
          <w:rFonts w:eastAsia="Times New Roman"/>
          <w:sz w:val="20"/>
          <w:szCs w:val="20"/>
          <w:lang w:val="en-US"/>
        </w:rPr>
      </w:pPr>
    </w:p>
    <w:p w:rsidR="003F6A04" w:rsidRDefault="003F6A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6D2F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00C3" w:rsidRDefault="000B0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D2F2C" w:rsidRPr="006D2F2C" w:rsidRDefault="006D2F2C">
      <w:pPr>
        <w:ind w:left="800"/>
        <w:rPr>
          <w:rFonts w:eastAsia="Times New Roman"/>
          <w:sz w:val="20"/>
          <w:szCs w:val="20"/>
          <w:lang w:val="en-US"/>
        </w:rPr>
      </w:pPr>
    </w:p>
    <w:p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FE3BF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Pr="000B00C3" w:rsidRDefault="000B00C3" w:rsidP="000B00C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B00C3">
              <w:rPr>
                <w:rFonts w:ascii="Calibri" w:hAnsi="Calibri"/>
                <w:bCs/>
                <w:color w:val="000000"/>
              </w:rPr>
              <w:t>22287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33,85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14,87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6,48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33,85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14,87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6,48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Default="000B00C3" w:rsidP="000B00C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27,00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7,56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26,83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93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7,56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26,83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93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00C3" w:rsidRDefault="000B00C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Pr="000B00C3" w:rsidRDefault="000B00C3" w:rsidP="000B00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0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,72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83,78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059,64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4,70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83,78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059,64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4,70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Pr="000B00C3" w:rsidRDefault="000B00C3" w:rsidP="000B00C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0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8,09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50,02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47,69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1,27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50,02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47,69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1,27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00C3" w:rsidRDefault="000B00C3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Default="000B00C3" w:rsidP="000B0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6,00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5,56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40,05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76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85,56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40,05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76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E3BFE" w:rsidRPr="00FE3BFE" w:rsidTr="00FE3BFE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C3" w:rsidRDefault="000B00C3" w:rsidP="000B0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,74</w:t>
            </w:r>
          </w:p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10,89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96,67</w:t>
            </w:r>
          </w:p>
        </w:tc>
      </w:tr>
      <w:tr w:rsidR="00FE3BFE" w:rsidRPr="00FE3BFE" w:rsidTr="00FE3BFE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3,22</w:t>
            </w:r>
          </w:p>
        </w:tc>
      </w:tr>
      <w:tr w:rsidR="00FE3BFE" w:rsidRPr="00FE3BFE" w:rsidTr="00FE3BFE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10,89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96,67</w:t>
            </w:r>
          </w:p>
        </w:tc>
      </w:tr>
      <w:tr w:rsidR="00FE3BFE" w:rsidRPr="00FE3BFE" w:rsidTr="00FE3BFE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0B00C3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3,22</w:t>
            </w:r>
          </w:p>
        </w:tc>
      </w:tr>
      <w:tr w:rsidR="00FE3BFE" w:rsidRPr="00FE3BFE" w:rsidTr="00FE3BFE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D2F2C" w:rsidRPr="006D2F2C" w:rsidRDefault="006D2F2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00C3" w:rsidRDefault="000B0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09E"/>
    <w:rsid w:val="000A3F6E"/>
    <w:rsid w:val="000B00C3"/>
    <w:rsid w:val="00105660"/>
    <w:rsid w:val="001763BD"/>
    <w:rsid w:val="001A2695"/>
    <w:rsid w:val="0021708B"/>
    <w:rsid w:val="002316D2"/>
    <w:rsid w:val="002430D4"/>
    <w:rsid w:val="002530F0"/>
    <w:rsid w:val="002812E3"/>
    <w:rsid w:val="00320040"/>
    <w:rsid w:val="003E7DC2"/>
    <w:rsid w:val="003F6A04"/>
    <w:rsid w:val="004127D8"/>
    <w:rsid w:val="00455ADA"/>
    <w:rsid w:val="004D4705"/>
    <w:rsid w:val="004D52D9"/>
    <w:rsid w:val="00517D30"/>
    <w:rsid w:val="00572E03"/>
    <w:rsid w:val="005D0A0C"/>
    <w:rsid w:val="00625B11"/>
    <w:rsid w:val="006265F2"/>
    <w:rsid w:val="00627067"/>
    <w:rsid w:val="00635E99"/>
    <w:rsid w:val="00650A55"/>
    <w:rsid w:val="00655D0F"/>
    <w:rsid w:val="006D2F2C"/>
    <w:rsid w:val="007277A8"/>
    <w:rsid w:val="00765E3B"/>
    <w:rsid w:val="007C297A"/>
    <w:rsid w:val="0091105A"/>
    <w:rsid w:val="00916220"/>
    <w:rsid w:val="009162A4"/>
    <w:rsid w:val="009A3468"/>
    <w:rsid w:val="009B53A4"/>
    <w:rsid w:val="00BD04AA"/>
    <w:rsid w:val="00BD20C2"/>
    <w:rsid w:val="00BF5C6C"/>
    <w:rsid w:val="00CA00D8"/>
    <w:rsid w:val="00CA73C3"/>
    <w:rsid w:val="00D164AC"/>
    <w:rsid w:val="00D30721"/>
    <w:rsid w:val="00DA6B51"/>
    <w:rsid w:val="00DC5B9B"/>
    <w:rsid w:val="00EB76C9"/>
    <w:rsid w:val="00F5777C"/>
    <w:rsid w:val="00FE3BFE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F6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E8E7-F50C-483B-AA26-2D39807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34:00Z</dcterms:created>
  <dcterms:modified xsi:type="dcterms:W3CDTF">2022-03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